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B87" w:rsidRDefault="00E60B87" w:rsidP="00E60B87">
      <w:pPr>
        <w:ind w:leftChars="100" w:left="3730" w:hangingChars="1100" w:hanging="3520"/>
        <w:jc w:val="center"/>
        <w:rPr>
          <w:sz w:val="32"/>
          <w:szCs w:val="32"/>
        </w:rPr>
      </w:pPr>
    </w:p>
    <w:p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2F3BC9">
        <w:rPr>
          <w:rFonts w:hint="eastAsia"/>
          <w:sz w:val="32"/>
          <w:szCs w:val="32"/>
        </w:rPr>
        <w:t>学社員等のための土木工学入門教室（ＩＮ東京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D1D30" wp14:editId="33157FF9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1D3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" fillcolor="white [3201]" strokeweight=".5pt">
                <v:textbox>
                  <w:txbxContent>
                    <w:p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B47FA" wp14:editId="2965177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47FA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" fillcolor="white [3201]" strokeweight=".5pt">
                <v:textbox>
                  <w:txbxContent>
                    <w:p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2C3C6E">
        <w:rPr>
          <w:rFonts w:hint="eastAsia"/>
          <w:szCs w:val="21"/>
          <w:u w:val="single"/>
        </w:rPr>
        <w:t xml:space="preserve">　　</w:t>
      </w:r>
      <w:r w:rsidR="00FE713C" w:rsidRPr="00FE713C">
        <w:rPr>
          <w:rFonts w:hint="eastAsia"/>
          <w:szCs w:val="21"/>
          <w:u w:val="single"/>
        </w:rPr>
        <w:t xml:space="preserve">　年　　月　　日</w:t>
      </w:r>
    </w:p>
    <w:p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1586F" wp14:editId="50FA6D6B">
                <wp:simplePos x="0" y="0"/>
                <wp:positionH relativeFrom="column">
                  <wp:posOffset>320040</wp:posOffset>
                </wp:positionH>
                <wp:positionV relativeFrom="paragraph">
                  <wp:posOffset>1612900</wp:posOffset>
                </wp:positionV>
                <wp:extent cx="5175250" cy="657225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57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6378"/>
                            </w:tblGrid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ED0605" w:rsidTr="0044548E">
                              <w:tc>
                                <w:tcPr>
                                  <w:tcW w:w="1668" w:type="dxa"/>
                                </w:tcPr>
                                <w:p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ED0605" w:rsidRDefault="00ED0605"/>
                              </w:tc>
                            </w:tr>
                            <w:tr w:rsidR="00703D05" w:rsidTr="0044548E">
                              <w:tc>
                                <w:tcPr>
                                  <w:tcW w:w="1668" w:type="dxa"/>
                                </w:tcPr>
                                <w:p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703D05" w:rsidRDefault="00703D05"/>
                              </w:tc>
                            </w:tr>
                            <w:tr w:rsidR="0044548E" w:rsidTr="0044548E">
                              <w:tc>
                                <w:tcPr>
                                  <w:tcW w:w="1668" w:type="dxa"/>
                                </w:tcPr>
                                <w:p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:rsidTr="0044548E">
                              <w:tc>
                                <w:tcPr>
                                  <w:tcW w:w="1668" w:type="dxa"/>
                                </w:tcPr>
                                <w:p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4"/>
                              <w:gridCol w:w="1613"/>
                              <w:gridCol w:w="992"/>
                              <w:gridCol w:w="3827"/>
                            </w:tblGrid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  <w:tr w:rsidR="007B59BA" w:rsidTr="007B59BA">
                              <w:tc>
                                <w:tcPr>
                                  <w:tcW w:w="1614" w:type="dxa"/>
                                </w:tcPr>
                                <w:p w:rsidR="007B59BA" w:rsidRDefault="007B59BA"/>
                                <w:p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:rsidR="007B59BA" w:rsidRDefault="007B59BA"/>
                              </w:tc>
                            </w:tr>
                          </w:tbl>
                          <w:p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</w:p>
                          <w:p w:rsidR="00A515F3" w:rsidRP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会場にてお渡しします。</w:t>
                            </w:r>
                          </w:p>
                          <w:p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礎力学１、土木基礎力学２、土木施工、土木構造設計（計４冊）です）</w:t>
                            </w:r>
                          </w:p>
                          <w:p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564D2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564D21">
                              <w:rPr>
                                <w:b/>
                                <w:sz w:val="18"/>
                                <w:szCs w:val="18"/>
                              </w:rPr>
                              <w:t>地下鉄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）</w:t>
                            </w:r>
                          </w:p>
                          <w:p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86F" id="テキスト ボックス 3" o:spid="_x0000_s1028" type="#_x0000_t202" style="position:absolute;left:0;text-align:left;margin-left:25.2pt;margin-top:127pt;width:407.5pt;height:5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6378"/>
                      </w:tblGrid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ED0605" w:rsidTr="0044548E">
                        <w:tc>
                          <w:tcPr>
                            <w:tcW w:w="1668" w:type="dxa"/>
                          </w:tcPr>
                          <w:p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ED0605" w:rsidRDefault="00ED0605"/>
                        </w:tc>
                      </w:tr>
                      <w:tr w:rsidR="00703D05" w:rsidTr="0044548E">
                        <w:tc>
                          <w:tcPr>
                            <w:tcW w:w="1668" w:type="dxa"/>
                          </w:tcPr>
                          <w:p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703D05" w:rsidRDefault="00703D05"/>
                        </w:tc>
                      </w:tr>
                      <w:tr w:rsidR="0044548E" w:rsidTr="0044548E">
                        <w:tc>
                          <w:tcPr>
                            <w:tcW w:w="1668" w:type="dxa"/>
                          </w:tcPr>
                          <w:p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:rsidTr="0044548E">
                        <w:tc>
                          <w:tcPr>
                            <w:tcW w:w="1668" w:type="dxa"/>
                          </w:tcPr>
                          <w:p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14"/>
                        <w:gridCol w:w="1613"/>
                        <w:gridCol w:w="992"/>
                        <w:gridCol w:w="3827"/>
                      </w:tblGrid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  <w:tr w:rsidR="007B59BA" w:rsidTr="007B59BA">
                        <w:tc>
                          <w:tcPr>
                            <w:tcW w:w="1614" w:type="dxa"/>
                          </w:tcPr>
                          <w:p w:rsidR="007B59BA" w:rsidRDefault="007B59BA"/>
                          <w:p w:rsidR="007B59BA" w:rsidRDefault="007B59BA"/>
                        </w:tc>
                        <w:tc>
                          <w:tcPr>
                            <w:tcW w:w="1613" w:type="dxa"/>
                          </w:tcPr>
                          <w:p w:rsidR="007B59BA" w:rsidRDefault="007B59BA"/>
                        </w:tc>
                        <w:tc>
                          <w:tcPr>
                            <w:tcW w:w="992" w:type="dxa"/>
                          </w:tcPr>
                          <w:p w:rsidR="007B59BA" w:rsidRDefault="007B59BA"/>
                        </w:tc>
                        <w:tc>
                          <w:tcPr>
                            <w:tcW w:w="3827" w:type="dxa"/>
                          </w:tcPr>
                          <w:p w:rsidR="007B59BA" w:rsidRDefault="007B59BA"/>
                        </w:tc>
                      </w:tr>
                    </w:tbl>
                    <w:p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</w:p>
                    <w:p w:rsidR="00A515F3" w:rsidRP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会場にてお渡しします。</w:t>
                      </w:r>
                    </w:p>
                    <w:p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礎力学１、土木基礎力学２、土木施工、土木構造設計（計４冊）です）</w:t>
                      </w:r>
                    </w:p>
                    <w:p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564D21">
                        <w:rPr>
                          <w:rFonts w:hint="eastAsia"/>
                          <w:b/>
                          <w:sz w:val="18"/>
                          <w:szCs w:val="18"/>
                        </w:rPr>
                        <w:t>/</w:t>
                      </w:r>
                      <w:r w:rsidR="00564D21">
                        <w:rPr>
                          <w:b/>
                          <w:sz w:val="18"/>
                          <w:szCs w:val="18"/>
                        </w:rPr>
                        <w:t>地下鉄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）</w:t>
                      </w:r>
                    </w:p>
                    <w:p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764" w:rsidRDefault="00516764" w:rsidP="00373E75">
      <w:r>
        <w:separator/>
      </w:r>
    </w:p>
  </w:endnote>
  <w:endnote w:type="continuationSeparator" w:id="0">
    <w:p w:rsidR="00516764" w:rsidRDefault="00516764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764" w:rsidRDefault="00516764" w:rsidP="00373E75">
      <w:r>
        <w:separator/>
      </w:r>
    </w:p>
  </w:footnote>
  <w:footnote w:type="continuationSeparator" w:id="0">
    <w:p w:rsidR="00516764" w:rsidRDefault="00516764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A43DC"/>
    <w:rsid w:val="000D000D"/>
    <w:rsid w:val="000F337B"/>
    <w:rsid w:val="00120553"/>
    <w:rsid w:val="00127F0F"/>
    <w:rsid w:val="001F3C8E"/>
    <w:rsid w:val="002447E7"/>
    <w:rsid w:val="002A17FF"/>
    <w:rsid w:val="002C3C6E"/>
    <w:rsid w:val="002C6BF3"/>
    <w:rsid w:val="002F3BC9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16764"/>
    <w:rsid w:val="005258F7"/>
    <w:rsid w:val="00564D21"/>
    <w:rsid w:val="005B7009"/>
    <w:rsid w:val="005D4980"/>
    <w:rsid w:val="005E51C0"/>
    <w:rsid w:val="00613AEE"/>
    <w:rsid w:val="00661CD8"/>
    <w:rsid w:val="00663096"/>
    <w:rsid w:val="00703D05"/>
    <w:rsid w:val="00721AB9"/>
    <w:rsid w:val="007B59BA"/>
    <w:rsid w:val="007F1543"/>
    <w:rsid w:val="009144C0"/>
    <w:rsid w:val="009344A0"/>
    <w:rsid w:val="0096277F"/>
    <w:rsid w:val="00991AED"/>
    <w:rsid w:val="00A3450A"/>
    <w:rsid w:val="00A515F3"/>
    <w:rsid w:val="00AE0843"/>
    <w:rsid w:val="00AF2690"/>
    <w:rsid w:val="00B035C9"/>
    <w:rsid w:val="00B23948"/>
    <w:rsid w:val="00BF3C87"/>
    <w:rsid w:val="00BF77B9"/>
    <w:rsid w:val="00C32153"/>
    <w:rsid w:val="00C51DA8"/>
    <w:rsid w:val="00C6655F"/>
    <w:rsid w:val="00C74F7B"/>
    <w:rsid w:val="00C94F0F"/>
    <w:rsid w:val="00D13D6C"/>
    <w:rsid w:val="00D30372"/>
    <w:rsid w:val="00D62F3B"/>
    <w:rsid w:val="00D826BC"/>
    <w:rsid w:val="00DD44AA"/>
    <w:rsid w:val="00DE2970"/>
    <w:rsid w:val="00DE579E"/>
    <w:rsid w:val="00E60B87"/>
    <w:rsid w:val="00E86C55"/>
    <w:rsid w:val="00EA019C"/>
    <w:rsid w:val="00EB61F5"/>
    <w:rsid w:val="00ED0605"/>
    <w:rsid w:val="00ED777A"/>
    <w:rsid w:val="00EE1111"/>
    <w:rsid w:val="00F0680E"/>
    <w:rsid w:val="00F37E2C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81929-4C33-4E8C-B254-4984C7D6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7</cp:revision>
  <cp:lastPrinted>2018-12-05T07:11:00Z</cp:lastPrinted>
  <dcterms:created xsi:type="dcterms:W3CDTF">2018-01-02T09:49:00Z</dcterms:created>
  <dcterms:modified xsi:type="dcterms:W3CDTF">2020-01-17T06:33:00Z</dcterms:modified>
</cp:coreProperties>
</file>